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41B6" w14:textId="386AD1F0" w:rsidR="00C70F95" w:rsidRPr="006023B7" w:rsidRDefault="00C70F95" w:rsidP="00FD78C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5257D81D" w14:textId="195613E3" w:rsidR="00FD78C2" w:rsidRPr="00B525D2" w:rsidRDefault="00FD78C2" w:rsidP="00B525D2">
      <w:pPr>
        <w:spacing w:after="0" w:line="240" w:lineRule="auto"/>
        <w:ind w:left="-709"/>
        <w:jc w:val="center"/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</w:pPr>
      <w:bookmarkStart w:id="0" w:name="_Hlk24480238"/>
      <w:r w:rsidRPr="00B525D2"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  <w:t>Doctoral Program</w:t>
      </w:r>
      <w:r w:rsidR="00F07DBA" w:rsidRPr="00B525D2"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  <w:t>me</w:t>
      </w:r>
      <w:r w:rsidRPr="00B525D2"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  <w:t xml:space="preserve"> in Translation and</w:t>
      </w:r>
      <w:r w:rsidR="00B525D2"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  <w:t xml:space="preserve"> </w:t>
      </w:r>
      <w:r w:rsidRPr="00B525D2">
        <w:rPr>
          <w:rFonts w:ascii="Calibri" w:eastAsia="Times New Roman" w:hAnsi="Calibri" w:cs="Calibri"/>
          <w:b/>
          <w:sz w:val="32"/>
          <w:szCs w:val="32"/>
          <w:shd w:val="clear" w:color="auto" w:fill="FFFFFF"/>
          <w:lang w:val="en-GB" w:eastAsia="es-ES"/>
        </w:rPr>
        <w:t>Language Sciences</w:t>
      </w:r>
      <w:bookmarkEnd w:id="0"/>
    </w:p>
    <w:p w14:paraId="01568441" w14:textId="77777777" w:rsidR="00CF5816" w:rsidRPr="006023B7" w:rsidRDefault="00CF5816" w:rsidP="00CF5816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shd w:val="clear" w:color="auto" w:fill="FFFFFF"/>
          <w:lang w:val="en-GB" w:eastAsia="es-ES"/>
        </w:rPr>
      </w:pPr>
    </w:p>
    <w:p w14:paraId="20F3AB14" w14:textId="2B5239B7" w:rsidR="00F256B6" w:rsidRPr="006023B7" w:rsidRDefault="00F256B6" w:rsidP="00B525D2">
      <w:pPr>
        <w:keepNext/>
        <w:spacing w:after="0" w:line="240" w:lineRule="auto"/>
        <w:ind w:left="-709"/>
        <w:jc w:val="center"/>
        <w:outlineLvl w:val="4"/>
        <w:rPr>
          <w:rFonts w:ascii="Calibri" w:eastAsia="Times New Roman" w:hAnsi="Calibri" w:cs="Calibri"/>
          <w:b/>
          <w:sz w:val="36"/>
          <w:szCs w:val="36"/>
          <w:lang w:val="en-GB" w:eastAsia="es-ES"/>
        </w:rPr>
      </w:pPr>
      <w:r w:rsidRPr="006023B7">
        <w:rPr>
          <w:rFonts w:ascii="Calibri" w:eastAsia="Times New Roman" w:hAnsi="Calibri" w:cs="Calibri"/>
          <w:b/>
          <w:sz w:val="36"/>
          <w:szCs w:val="36"/>
          <w:lang w:val="en-GB" w:eastAsia="es-ES"/>
        </w:rPr>
        <w:t>Evaluation Committee Proposal</w:t>
      </w:r>
    </w:p>
    <w:p w14:paraId="3EF6D7F6" w14:textId="77777777" w:rsidR="00F256B6" w:rsidRPr="006023B7" w:rsidRDefault="00F256B6" w:rsidP="00F2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8013"/>
      </w:tblGrid>
      <w:tr w:rsidR="00F256B6" w:rsidRPr="006023B7" w14:paraId="720ED5FA" w14:textId="77777777" w:rsidTr="00F256B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CCF7" w14:textId="01E55D72" w:rsidR="00F256B6" w:rsidRPr="006023B7" w:rsidRDefault="00F256B6" w:rsidP="00D8102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D</w:t>
            </w:r>
            <w:r w:rsidR="00D8102F"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octoral Student’s Information</w:t>
            </w:r>
          </w:p>
        </w:tc>
      </w:tr>
      <w:tr w:rsidR="00F256B6" w:rsidRPr="006023B7" w14:paraId="30323B02" w14:textId="77777777" w:rsidTr="00DC2F8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C524" w14:textId="50AAAF53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Name and surname(s)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ED084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</w:t>
            </w:r>
          </w:p>
        </w:tc>
      </w:tr>
      <w:tr w:rsidR="00F256B6" w:rsidRPr="006023B7" w14:paraId="6E9E2811" w14:textId="77777777" w:rsidTr="00DC2F8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CD2" w14:textId="42C33354" w:rsidR="00F256B6" w:rsidRPr="006023B7" w:rsidRDefault="00D8102F" w:rsidP="00D810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Email address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76F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44740919" w14:textId="77777777" w:rsidR="00F256B6" w:rsidRPr="006023B7" w:rsidRDefault="00F256B6" w:rsidP="00F256B6">
      <w:pPr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8013"/>
      </w:tblGrid>
      <w:tr w:rsidR="00F256B6" w:rsidRPr="006023B7" w14:paraId="061D48B5" w14:textId="77777777" w:rsidTr="00F256B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D47B" w14:textId="15A78831" w:rsidR="00F256B6" w:rsidRPr="006023B7" w:rsidRDefault="007F1EBD" w:rsidP="00F256B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Thesis</w:t>
            </w:r>
            <w:r w:rsidR="00F256B6"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 </w:t>
            </w:r>
            <w:r w:rsidR="00D8102F"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Proposal</w:t>
            </w:r>
            <w:r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 I</w:t>
            </w:r>
            <w:r w:rsidR="00D8102F"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nformation</w:t>
            </w:r>
          </w:p>
        </w:tc>
      </w:tr>
      <w:tr w:rsidR="00F256B6" w:rsidRPr="006023B7" w14:paraId="0AC66FE1" w14:textId="77777777" w:rsidTr="00DC2F8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8F3" w14:textId="5085DCD9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Title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7AA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  <w:tr w:rsidR="00F256B6" w:rsidRPr="006023B7" w14:paraId="1ACA35E4" w14:textId="77777777" w:rsidTr="00DC2F8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A47" w14:textId="5A0D4224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Thesis supervisor(s)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7D4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5A82364E" w14:textId="77777777" w:rsidR="00F256B6" w:rsidRPr="006023B7" w:rsidRDefault="00F256B6" w:rsidP="00F256B6">
      <w:pPr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651"/>
        <w:gridCol w:w="4362"/>
      </w:tblGrid>
      <w:tr w:rsidR="00F256B6" w:rsidRPr="006023B7" w14:paraId="16BEB38D" w14:textId="77777777" w:rsidTr="00F256B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3D4E" w14:textId="70967A15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Evaluation Committee Proposal </w:t>
            </w:r>
          </w:p>
        </w:tc>
      </w:tr>
      <w:tr w:rsidR="00F256B6" w:rsidRPr="006023B7" w14:paraId="1E76747F" w14:textId="77777777" w:rsidTr="00DC2F85">
        <w:trPr>
          <w:trHeight w:val="15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F660" w14:textId="0051B4CC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President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5A9" w14:textId="03B69545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Name and surname(s)</w:t>
            </w:r>
            <w:r w:rsidR="00F256B6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</w:p>
        </w:tc>
      </w:tr>
      <w:tr w:rsidR="00F256B6" w:rsidRPr="006023B7" w14:paraId="53AE23B6" w14:textId="77777777" w:rsidTr="00DC2F85">
        <w:trPr>
          <w:trHeight w:val="157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648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974" w14:textId="77777777" w:rsidR="00F256B6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Universi</w:t>
            </w:r>
            <w:r w:rsidR="00D8102F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ty</w:t>
            </w: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: </w:t>
            </w:r>
          </w:p>
          <w:p w14:paraId="10C81E21" w14:textId="4D270FD7" w:rsidR="00A21F7D" w:rsidRDefault="00A21F7D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Department: </w:t>
            </w:r>
          </w:p>
          <w:p w14:paraId="17123033" w14:textId="3372B9F3" w:rsidR="00A21F7D" w:rsidRPr="006023B7" w:rsidRDefault="00A21F7D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Research group: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86A" w14:textId="1797489A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Email address</w:t>
            </w:r>
            <w:r w:rsidR="00F256B6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</w:p>
        </w:tc>
      </w:tr>
      <w:tr w:rsidR="00F256B6" w:rsidRPr="006023B7" w14:paraId="06A73C54" w14:textId="77777777" w:rsidTr="00DC2F85">
        <w:trPr>
          <w:trHeight w:val="15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E8B7" w14:textId="354F7378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Secretary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806" w14:textId="3F6DD433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Name and surname(s)</w:t>
            </w:r>
            <w:r w:rsidR="00F256B6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</w:p>
        </w:tc>
      </w:tr>
      <w:tr w:rsidR="00F256B6" w:rsidRPr="006023B7" w14:paraId="4F49FAC7" w14:textId="77777777" w:rsidTr="00DC2F85">
        <w:trPr>
          <w:trHeight w:val="157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671" w14:textId="77777777" w:rsidR="00F256B6" w:rsidRPr="006023B7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A92" w14:textId="6E977D86" w:rsidR="00A21F7D" w:rsidRDefault="00F256B6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Universi</w:t>
            </w:r>
            <w:r w:rsidR="00D8102F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ty</w:t>
            </w: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: </w:t>
            </w:r>
          </w:p>
          <w:p w14:paraId="5C377398" w14:textId="44B77664" w:rsidR="00A21F7D" w:rsidRDefault="00A21F7D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Department:</w:t>
            </w:r>
          </w:p>
          <w:p w14:paraId="28E3C22C" w14:textId="4D45A5C8" w:rsidR="00A21F7D" w:rsidRPr="006023B7" w:rsidRDefault="00A21F7D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Research Group: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2A6" w14:textId="344B1745" w:rsidR="00F256B6" w:rsidRPr="006023B7" w:rsidRDefault="00D8102F" w:rsidP="00F256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Email address</w:t>
            </w:r>
            <w:r w:rsidR="00F256B6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</w:p>
        </w:tc>
      </w:tr>
      <w:tr w:rsidR="00CE6779" w:rsidRPr="006023B7" w14:paraId="167CDB8B" w14:textId="77777777" w:rsidTr="00DC2F85">
        <w:trPr>
          <w:trHeight w:val="15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D519" w14:textId="768C8BF0" w:rsidR="00CE6779" w:rsidRPr="006023B7" w:rsidRDefault="00CE6779" w:rsidP="00CE67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Member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42E" w14:textId="3F0B5F2B" w:rsidR="00CE6779" w:rsidRPr="006023B7" w:rsidRDefault="00CE6779" w:rsidP="00CE67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Name and surname(s):</w:t>
            </w:r>
          </w:p>
        </w:tc>
      </w:tr>
      <w:tr w:rsidR="00CE6779" w:rsidRPr="00B525D2" w14:paraId="40180EFA" w14:textId="77777777" w:rsidTr="00172077">
        <w:trPr>
          <w:trHeight w:val="15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8147" w14:textId="190F2F0C" w:rsidR="00CE6779" w:rsidRPr="006023B7" w:rsidRDefault="00CE6779" w:rsidP="00CE6779">
            <w:pPr>
              <w:spacing w:after="0"/>
              <w:rPr>
                <w:rFonts w:ascii="Arial" w:eastAsia="Times New Roman" w:hAnsi="Arial" w:cs="Arial"/>
                <w:color w:val="FF6600"/>
                <w:sz w:val="20"/>
                <w:szCs w:val="20"/>
                <w:lang w:val="en-GB" w:eastAsia="es-ES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6A2" w14:textId="743B71E5" w:rsidR="00CE6779" w:rsidRDefault="00B525D2" w:rsidP="00CE67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University</w:t>
            </w:r>
            <w:r w:rsidR="00CE6779" w:rsidRPr="006023B7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:</w:t>
            </w:r>
            <w:r w:rsidR="001A3FA9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                    Email address:</w:t>
            </w:r>
          </w:p>
          <w:p w14:paraId="228679A4" w14:textId="77777777" w:rsidR="00CE6779" w:rsidRDefault="00CE6779" w:rsidP="00CE67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Department:</w:t>
            </w:r>
          </w:p>
          <w:p w14:paraId="343A6A98" w14:textId="3FE6A832" w:rsidR="00CE6779" w:rsidRPr="006023B7" w:rsidRDefault="00CE6779" w:rsidP="00CE677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Research Group:</w:t>
            </w:r>
            <w:r w:rsidR="001A3FA9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 xml:space="preserve">                                  </w:t>
            </w:r>
          </w:p>
        </w:tc>
      </w:tr>
    </w:tbl>
    <w:p w14:paraId="6563329D" w14:textId="0191975F" w:rsidR="00CE6779" w:rsidRDefault="00CE6779" w:rsidP="00CE6779">
      <w:pPr>
        <w:tabs>
          <w:tab w:val="left" w:pos="-113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GB" w:eastAsia="es-ES"/>
        </w:rPr>
      </w:pPr>
    </w:p>
    <w:tbl>
      <w:tblPr>
        <w:tblW w:w="9356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6237"/>
      </w:tblGrid>
      <w:tr w:rsidR="00CE6779" w:rsidRPr="00EE15A8" w14:paraId="4A3D45E0" w14:textId="77777777" w:rsidTr="00CE677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B7A" w14:textId="77777777" w:rsidR="00CE6779" w:rsidRPr="00EE15A8" w:rsidRDefault="00CE6779" w:rsidP="00617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efen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404" w14:textId="77777777" w:rsidR="00CE6779" w:rsidRPr="00EE15A8" w:rsidRDefault="00CE6779" w:rsidP="006173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o de la defensa</w:t>
            </w:r>
          </w:p>
        </w:tc>
      </w:tr>
      <w:tr w:rsidR="00CE6779" w:rsidRPr="00B525D2" w14:paraId="4265476A" w14:textId="77777777" w:rsidTr="001A3FA9">
        <w:trPr>
          <w:trHeight w:val="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39A" w14:textId="263CCC88" w:rsidR="00CE6779" w:rsidRPr="00EE15A8" w:rsidRDefault="001A3FA9" w:rsidP="00617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187" w14:textId="65F81408" w:rsidR="00CE6779" w:rsidRPr="00EE15A8" w:rsidRDefault="00CE6779" w:rsidP="00617300">
            <w:pPr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FA9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5EE" w14:textId="0EDC7243" w:rsidR="00CE6779" w:rsidRPr="001A3FA9" w:rsidRDefault="00CE677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Presen</w:t>
            </w:r>
            <w:r w:rsidR="001A3FA9" w:rsidRPr="001A3FA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ial</w:t>
            </w:r>
            <w:proofErr w:type="spellEnd"/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A1E95CA" w14:textId="5D890336" w:rsidR="00CE6779" w:rsidRPr="001A3FA9" w:rsidRDefault="001A3FA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FA9">
              <w:rPr>
                <w:rFonts w:ascii="Arial" w:hAnsi="Arial" w:cs="Arial"/>
                <w:b/>
                <w:sz w:val="20"/>
                <w:szCs w:val="20"/>
                <w:lang w:val="en-US"/>
              </w:rPr>
              <w:t>Note: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 Application and diffusion are the responsibility of the Secret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</w:tr>
      <w:tr w:rsidR="00CE6779" w:rsidRPr="001A3FA9" w14:paraId="76595CCA" w14:textId="77777777" w:rsidTr="00CE6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FF7" w14:textId="37CF1CAA" w:rsidR="00CE6779" w:rsidRPr="00EE15A8" w:rsidRDefault="00CE6779" w:rsidP="00617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</w:t>
            </w:r>
            <w:r w:rsidR="001A3FA9">
              <w:rPr>
                <w:rFonts w:ascii="Arial" w:hAnsi="Arial" w:cs="Arial"/>
                <w:sz w:val="20"/>
                <w:szCs w:val="20"/>
              </w:rPr>
              <w:t>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76E" w14:textId="77777777" w:rsidR="001A3FA9" w:rsidRDefault="001A3FA9" w:rsidP="006173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CC422" w14:textId="6573DE2F" w:rsidR="00CE6779" w:rsidRPr="00EE15A8" w:rsidRDefault="001A3FA9" w:rsidP="00617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CE67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495" w14:textId="77777777" w:rsidR="001A3FA9" w:rsidRDefault="00CE677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Virtual: </w:t>
            </w:r>
          </w:p>
          <w:p w14:paraId="09C56FA9" w14:textId="0040DA63" w:rsidR="00CE6779" w:rsidRPr="001A3FA9" w:rsidRDefault="001A3FA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FA9">
              <w:rPr>
                <w:rFonts w:ascii="Arial" w:hAnsi="Arial" w:cs="Arial"/>
                <w:b/>
                <w:sz w:val="20"/>
                <w:szCs w:val="20"/>
                <w:lang w:val="en-US"/>
              </w:rPr>
              <w:t>Note: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 is the responsibility of the thesis supervisor. Diffusion is the responsibility of the Secretary.</w:t>
            </w:r>
          </w:p>
        </w:tc>
      </w:tr>
      <w:tr w:rsidR="00CE6779" w:rsidRPr="00B525D2" w14:paraId="7F39FC48" w14:textId="77777777" w:rsidTr="00CE67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CA3" w14:textId="43607CA3" w:rsidR="00CE6779" w:rsidRDefault="00CE6779" w:rsidP="00617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</w:t>
            </w:r>
            <w:r w:rsidR="001A3FA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70E1C6" w14:textId="77777777" w:rsidR="00CE6779" w:rsidRPr="00EE15A8" w:rsidRDefault="00CE6779" w:rsidP="006173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CBB" w14:textId="21000355" w:rsidR="00CE6779" w:rsidRPr="00EE15A8" w:rsidRDefault="001A3FA9" w:rsidP="001A3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CE67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0C9" w14:textId="77777777" w:rsidR="001A3FA9" w:rsidRDefault="00CE677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1A3FA9" w:rsidRPr="001A3FA9">
              <w:rPr>
                <w:rFonts w:ascii="Arial" w:hAnsi="Arial" w:cs="Arial"/>
                <w:sz w:val="20"/>
                <w:szCs w:val="20"/>
                <w:lang w:val="en-US"/>
              </w:rPr>
              <w:t>ybrid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1A3FA9" w:rsidRPr="001A3FA9">
              <w:rPr>
                <w:rFonts w:ascii="Arial" w:hAnsi="Arial" w:cs="Arial"/>
                <w:sz w:val="20"/>
                <w:szCs w:val="20"/>
                <w:lang w:val="en-US"/>
              </w:rPr>
              <w:t>If necessary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  <w:p w14:paraId="4B866E15" w14:textId="1244BC75" w:rsidR="00CE6779" w:rsidRPr="001A3FA9" w:rsidRDefault="001A3FA9" w:rsidP="00617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3FA9">
              <w:rPr>
                <w:rFonts w:ascii="Arial" w:hAnsi="Arial" w:cs="Arial"/>
                <w:b/>
                <w:sz w:val="20"/>
                <w:szCs w:val="20"/>
                <w:lang w:val="en-US"/>
              </w:rPr>
              <w:t>Note:</w:t>
            </w:r>
            <w:r w:rsidRPr="001A3FA9">
              <w:rPr>
                <w:rFonts w:ascii="Arial" w:hAnsi="Arial" w:cs="Arial"/>
                <w:sz w:val="20"/>
                <w:szCs w:val="20"/>
                <w:lang w:val="en-US"/>
              </w:rPr>
              <w:t xml:space="preserve"> Application and diffusion are the responsibility of the Secret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</w:tr>
    </w:tbl>
    <w:p w14:paraId="356946BE" w14:textId="797700B6" w:rsidR="00CE6779" w:rsidRPr="001A3FA9" w:rsidRDefault="00CE6779" w:rsidP="001A3FA9">
      <w:pPr>
        <w:tabs>
          <w:tab w:val="left" w:pos="-113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es-ES"/>
        </w:rPr>
      </w:pPr>
    </w:p>
    <w:p w14:paraId="08666BE3" w14:textId="4C856B11" w:rsidR="00F256B6" w:rsidRPr="006023B7" w:rsidRDefault="00F07DBA" w:rsidP="00F256B6">
      <w:pPr>
        <w:spacing w:after="0" w:line="360" w:lineRule="auto"/>
        <w:ind w:left="-1134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  <w:r w:rsidRPr="006023B7">
        <w:rPr>
          <w:rFonts w:ascii="Arial" w:eastAsia="Times New Roman" w:hAnsi="Arial" w:cs="Arial"/>
          <w:sz w:val="20"/>
          <w:szCs w:val="20"/>
          <w:lang w:val="en-GB" w:eastAsia="es-ES"/>
        </w:rPr>
        <w:t xml:space="preserve">Thesis supervisor </w:t>
      </w:r>
      <w:r w:rsidR="00F256B6" w:rsidRPr="006023B7">
        <w:rPr>
          <w:rFonts w:ascii="Arial" w:eastAsia="Times New Roman" w:hAnsi="Arial" w:cs="Arial"/>
          <w:sz w:val="20"/>
          <w:szCs w:val="20"/>
          <w:lang w:val="en-GB" w:eastAsia="es-ES"/>
        </w:rPr>
        <w:t>signature</w:t>
      </w:r>
      <w:r w:rsidRPr="006023B7">
        <w:rPr>
          <w:rFonts w:ascii="Arial" w:eastAsia="Times New Roman" w:hAnsi="Arial" w:cs="Arial"/>
          <w:sz w:val="20"/>
          <w:szCs w:val="20"/>
          <w:lang w:val="en-GB" w:eastAsia="es-ES"/>
        </w:rPr>
        <w:t>(s)</w:t>
      </w:r>
    </w:p>
    <w:p w14:paraId="3D0FB650" w14:textId="1645B5F2" w:rsidR="00F256B6" w:rsidRDefault="00F256B6" w:rsidP="00F256B6">
      <w:pPr>
        <w:spacing w:after="0" w:line="360" w:lineRule="auto"/>
        <w:ind w:left="-1134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  <w:bookmarkStart w:id="1" w:name="_GoBack"/>
      <w:bookmarkEnd w:id="1"/>
    </w:p>
    <w:p w14:paraId="6ADCCC8E" w14:textId="77777777" w:rsidR="00B525D2" w:rsidRDefault="00B525D2" w:rsidP="00F256B6">
      <w:pPr>
        <w:spacing w:after="0" w:line="360" w:lineRule="auto"/>
        <w:ind w:left="-1134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7F4EB40F" w14:textId="095E975E" w:rsidR="001A3FA9" w:rsidRDefault="001A3FA9" w:rsidP="00F256B6">
      <w:pPr>
        <w:spacing w:after="0" w:line="360" w:lineRule="auto"/>
        <w:ind w:left="-1134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0CE1A4A1" w14:textId="71CF5C11" w:rsidR="001A3FA9" w:rsidRPr="006023B7" w:rsidRDefault="001A3FA9" w:rsidP="00F256B6">
      <w:pPr>
        <w:spacing w:after="0" w:line="360" w:lineRule="auto"/>
        <w:ind w:left="-1134"/>
        <w:jc w:val="center"/>
        <w:rPr>
          <w:rFonts w:ascii="Arial" w:eastAsia="Times New Roman" w:hAnsi="Arial" w:cs="Arial"/>
          <w:sz w:val="20"/>
          <w:szCs w:val="20"/>
          <w:lang w:val="en-GB" w:eastAsia="es-ES"/>
        </w:rPr>
      </w:pPr>
      <w:r>
        <w:rPr>
          <w:rFonts w:ascii="Arial" w:eastAsia="Times New Roman" w:hAnsi="Arial" w:cs="Arial"/>
          <w:sz w:val="20"/>
          <w:szCs w:val="20"/>
          <w:lang w:val="en-GB" w:eastAsia="es-ES"/>
        </w:rPr>
        <w:t>Barcelona, ___, ________________ 2024</w:t>
      </w:r>
    </w:p>
    <w:p w14:paraId="1B501B03" w14:textId="77777777" w:rsidR="00F256B6" w:rsidRPr="006023B7" w:rsidRDefault="00F256B6" w:rsidP="00B525D2">
      <w:pPr>
        <w:spacing w:after="0" w:line="360" w:lineRule="auto"/>
        <w:ind w:left="-1134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7504B089" w14:textId="3FCBADCF" w:rsidR="00C70F95" w:rsidRDefault="00C70F95" w:rsidP="00620C7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03D7B01A" w14:textId="048B7704" w:rsidR="00A21F7D" w:rsidRDefault="00A21F7D" w:rsidP="00620C7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75619650" w14:textId="3BD06E4E" w:rsidR="00A21F7D" w:rsidRDefault="00A21F7D" w:rsidP="00620C7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p w14:paraId="462467E6" w14:textId="7DB2B9EB" w:rsidR="00A21F7D" w:rsidRDefault="00A21F7D" w:rsidP="00620C7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tbl>
      <w:tblPr>
        <w:tblpPr w:leftFromText="141" w:rightFromText="141" w:horzAnchor="margin" w:tblpXSpec="center" w:tblpY="1215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A21F7D" w:rsidRPr="00B525D2" w14:paraId="3AD7D3C4" w14:textId="77777777" w:rsidTr="00037271">
        <w:tc>
          <w:tcPr>
            <w:tcW w:w="9199" w:type="dxa"/>
          </w:tcPr>
          <w:p w14:paraId="4D8862DB" w14:textId="420F0CAF" w:rsidR="00A21F7D" w:rsidRPr="00A21F7D" w:rsidRDefault="00A21F7D" w:rsidP="00037271">
            <w:pPr>
              <w:spacing w:line="360" w:lineRule="auto"/>
              <w:jc w:val="center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BOX </w:t>
            </w:r>
            <w:r w:rsidRPr="00A21F7D">
              <w:rPr>
                <w:u w:val="single"/>
                <w:lang w:val="en-GB"/>
              </w:rPr>
              <w:t>FOR THE</w:t>
            </w:r>
            <w:r>
              <w:rPr>
                <w:u w:val="single"/>
                <w:lang w:val="en-GB"/>
              </w:rPr>
              <w:t xml:space="preserve"> PROGRAMME’S</w:t>
            </w:r>
            <w:r w:rsidRPr="00A21F7D">
              <w:rPr>
                <w:u w:val="single"/>
                <w:lang w:val="en-GB"/>
              </w:rPr>
              <w:t xml:space="preserve"> S</w:t>
            </w:r>
            <w:r>
              <w:rPr>
                <w:u w:val="single"/>
                <w:lang w:val="en-GB"/>
              </w:rPr>
              <w:t>ECRETARY OFFICE</w:t>
            </w:r>
          </w:p>
          <w:p w14:paraId="5DF23ACC" w14:textId="59B5B5C3" w:rsidR="00A21F7D" w:rsidRPr="00A21F7D" w:rsidRDefault="00A21F7D" w:rsidP="00037271">
            <w:pPr>
              <w:spacing w:line="360" w:lineRule="auto"/>
              <w:rPr>
                <w:lang w:val="en-GB"/>
              </w:rPr>
            </w:pPr>
            <w:r w:rsidRPr="00A21F7D">
              <w:rPr>
                <w:lang w:val="en-GB"/>
              </w:rPr>
              <w:t>The programme coordinator is informed</w:t>
            </w:r>
          </w:p>
          <w:p w14:paraId="30C69088" w14:textId="7EEDBDA6" w:rsidR="00A21F7D" w:rsidRPr="002E3FB2" w:rsidRDefault="00A21F7D" w:rsidP="00037271">
            <w:pPr>
              <w:spacing w:line="360" w:lineRule="auto"/>
              <w:rPr>
                <w:lang w:val="en-GB"/>
              </w:rPr>
            </w:pPr>
            <w:r w:rsidRPr="002E3FB2">
              <w:rPr>
                <w:lang w:val="en-GB"/>
              </w:rPr>
              <w:tab/>
            </w:r>
            <w:r w:rsidR="001A3FA9">
              <w:rPr>
                <w:lang w:val="en-GB"/>
              </w:rPr>
              <w:t xml:space="preserve">Luis </w:t>
            </w:r>
            <w:proofErr w:type="spellStart"/>
            <w:r w:rsidR="001A3FA9">
              <w:rPr>
                <w:lang w:val="en-GB"/>
              </w:rPr>
              <w:t>Pegenaute</w:t>
            </w:r>
            <w:proofErr w:type="spellEnd"/>
            <w:r w:rsidR="001A3FA9">
              <w:rPr>
                <w:lang w:val="en-GB"/>
              </w:rPr>
              <w:t xml:space="preserve"> Rodríguez</w:t>
            </w:r>
            <w:r w:rsidRPr="002E3FB2">
              <w:rPr>
                <w:lang w:val="en-GB"/>
              </w:rPr>
              <w:tab/>
            </w:r>
          </w:p>
          <w:p w14:paraId="4CA384E0" w14:textId="77777777" w:rsidR="00A21F7D" w:rsidRPr="002E3FB2" w:rsidRDefault="00A21F7D" w:rsidP="00037271">
            <w:pPr>
              <w:spacing w:line="360" w:lineRule="auto"/>
              <w:rPr>
                <w:lang w:val="en-GB"/>
              </w:rPr>
            </w:pPr>
          </w:p>
          <w:p w14:paraId="41AA3BA2" w14:textId="3B0BDF34" w:rsidR="00A21F7D" w:rsidRPr="002E3FB2" w:rsidRDefault="00A21F7D" w:rsidP="00037271">
            <w:pPr>
              <w:spacing w:line="360" w:lineRule="auto"/>
              <w:rPr>
                <w:lang w:val="en-GB"/>
              </w:rPr>
            </w:pPr>
            <w:r w:rsidRPr="002E3FB2">
              <w:rPr>
                <w:lang w:val="en-GB"/>
              </w:rPr>
              <w:t>Observations:</w:t>
            </w:r>
          </w:p>
          <w:p w14:paraId="3ABE8A99" w14:textId="60486A7E" w:rsidR="00A21F7D" w:rsidRPr="002E3FB2" w:rsidRDefault="00A21F7D" w:rsidP="00037271">
            <w:pPr>
              <w:spacing w:line="360" w:lineRule="auto"/>
              <w:rPr>
                <w:lang w:val="en-GB"/>
              </w:rPr>
            </w:pPr>
            <w:r w:rsidRPr="002E3FB2">
              <w:rPr>
                <w:lang w:val="en-GB"/>
              </w:rPr>
              <w:t>Room reserved for the defence:</w:t>
            </w:r>
          </w:p>
        </w:tc>
      </w:tr>
    </w:tbl>
    <w:p w14:paraId="4C9364A1" w14:textId="77777777" w:rsidR="00A21F7D" w:rsidRPr="002E3FB2" w:rsidRDefault="00A21F7D" w:rsidP="00620C72">
      <w:pPr>
        <w:shd w:val="clear" w:color="auto" w:fill="FFFFFF" w:themeFill="background1"/>
        <w:spacing w:after="0"/>
        <w:rPr>
          <w:rFonts w:ascii="Arial" w:eastAsia="Times New Roman" w:hAnsi="Arial" w:cs="Arial"/>
          <w:sz w:val="20"/>
          <w:szCs w:val="20"/>
          <w:lang w:val="en-GB" w:eastAsia="es-ES"/>
        </w:rPr>
      </w:pPr>
    </w:p>
    <w:sectPr w:rsidR="00A21F7D" w:rsidRPr="002E3FB2" w:rsidSect="00F256B6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A6BE" w14:textId="77777777" w:rsidR="006D0CA4" w:rsidRDefault="006D0CA4" w:rsidP="00674D23">
      <w:pPr>
        <w:spacing w:after="0" w:line="240" w:lineRule="auto"/>
      </w:pPr>
      <w:r>
        <w:separator/>
      </w:r>
    </w:p>
  </w:endnote>
  <w:endnote w:type="continuationSeparator" w:id="0">
    <w:p w14:paraId="04EA63E1" w14:textId="77777777" w:rsidR="006D0CA4" w:rsidRDefault="006D0CA4" w:rsidP="0067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41245"/>
      <w:docPartObj>
        <w:docPartGallery w:val="Page Numbers (Bottom of Page)"/>
        <w:docPartUnique/>
      </w:docPartObj>
    </w:sdtPr>
    <w:sdtEndPr/>
    <w:sdtContent>
      <w:p w14:paraId="1ED3BE8C" w14:textId="46CB3364" w:rsidR="008D390F" w:rsidRPr="00A4498E" w:rsidRDefault="00B525D2" w:rsidP="00A4498E">
        <w:pPr>
          <w:pStyle w:val="Piedepgina"/>
          <w:jc w:val="right"/>
          <w:rPr>
            <w:i/>
          </w:rPr>
        </w:pPr>
        <w:r>
          <w:rPr>
            <w:i/>
          </w:rPr>
          <w:t>14/02/2024</w:t>
        </w:r>
      </w:p>
    </w:sdtContent>
  </w:sdt>
  <w:p w14:paraId="7548A1C9" w14:textId="38A7F7A1" w:rsidR="00674D23" w:rsidRDefault="00674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7B10" w14:textId="77777777" w:rsidR="006D0CA4" w:rsidRDefault="006D0CA4" w:rsidP="00674D23">
      <w:pPr>
        <w:spacing w:after="0" w:line="240" w:lineRule="auto"/>
      </w:pPr>
      <w:r>
        <w:separator/>
      </w:r>
    </w:p>
  </w:footnote>
  <w:footnote w:type="continuationSeparator" w:id="0">
    <w:p w14:paraId="5A586F64" w14:textId="77777777" w:rsidR="006D0CA4" w:rsidRDefault="006D0CA4" w:rsidP="0067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D3EA" w14:textId="71E9B200" w:rsidR="00FD78C2" w:rsidRDefault="00FD78C2" w:rsidP="00FD78C2">
    <w:pPr>
      <w:pStyle w:val="Encabezado"/>
      <w:ind w:left="-851"/>
    </w:pPr>
    <w:r w:rsidRPr="002212A7">
      <w:rPr>
        <w:noProof/>
        <w:lang w:eastAsia="es-ES"/>
      </w:rPr>
      <w:drawing>
        <wp:inline distT="0" distB="0" distL="0" distR="0" wp14:anchorId="2D5E9539" wp14:editId="208F82DA">
          <wp:extent cx="1560576" cy="539496"/>
          <wp:effectExtent l="19050" t="0" r="1524" b="0"/>
          <wp:docPr id="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D71"/>
    <w:multiLevelType w:val="hybridMultilevel"/>
    <w:tmpl w:val="9EDA8B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EC2"/>
    <w:multiLevelType w:val="hybridMultilevel"/>
    <w:tmpl w:val="DE42247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90C"/>
    <w:multiLevelType w:val="hybridMultilevel"/>
    <w:tmpl w:val="DB3E55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6CF7"/>
    <w:multiLevelType w:val="hybridMultilevel"/>
    <w:tmpl w:val="DE7019B6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8D6595"/>
    <w:multiLevelType w:val="hybridMultilevel"/>
    <w:tmpl w:val="1C6EFF2A"/>
    <w:lvl w:ilvl="0" w:tplc="040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9F7925"/>
    <w:multiLevelType w:val="hybridMultilevel"/>
    <w:tmpl w:val="A86E16F6"/>
    <w:lvl w:ilvl="0" w:tplc="0C0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1DB447B8"/>
    <w:multiLevelType w:val="hybridMultilevel"/>
    <w:tmpl w:val="A3A0B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54B2A"/>
    <w:multiLevelType w:val="hybridMultilevel"/>
    <w:tmpl w:val="A7306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DE3"/>
    <w:multiLevelType w:val="hybridMultilevel"/>
    <w:tmpl w:val="A17ED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A4702"/>
    <w:multiLevelType w:val="hybridMultilevel"/>
    <w:tmpl w:val="BFA470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5934"/>
    <w:multiLevelType w:val="hybridMultilevel"/>
    <w:tmpl w:val="E90AC7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818B1"/>
    <w:multiLevelType w:val="hybridMultilevel"/>
    <w:tmpl w:val="5524D7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49F5"/>
    <w:multiLevelType w:val="hybridMultilevel"/>
    <w:tmpl w:val="031CC2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F6843"/>
    <w:multiLevelType w:val="hybridMultilevel"/>
    <w:tmpl w:val="61E4067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250D1F"/>
    <w:multiLevelType w:val="hybridMultilevel"/>
    <w:tmpl w:val="1714C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0CF2"/>
    <w:multiLevelType w:val="hybridMultilevel"/>
    <w:tmpl w:val="B7A01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8D3"/>
    <w:multiLevelType w:val="hybridMultilevel"/>
    <w:tmpl w:val="80E2D76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9668D"/>
    <w:multiLevelType w:val="hybridMultilevel"/>
    <w:tmpl w:val="8DFC8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09DF"/>
    <w:multiLevelType w:val="hybridMultilevel"/>
    <w:tmpl w:val="E242B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43AB"/>
    <w:multiLevelType w:val="hybridMultilevel"/>
    <w:tmpl w:val="E2B24FA6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A65ED3"/>
    <w:multiLevelType w:val="hybridMultilevel"/>
    <w:tmpl w:val="308E48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B0BA7"/>
    <w:multiLevelType w:val="hybridMultilevel"/>
    <w:tmpl w:val="4C1C4D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36FD"/>
    <w:multiLevelType w:val="hybridMultilevel"/>
    <w:tmpl w:val="A6243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0391"/>
    <w:multiLevelType w:val="hybridMultilevel"/>
    <w:tmpl w:val="06B4610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C6FCB"/>
    <w:multiLevelType w:val="hybridMultilevel"/>
    <w:tmpl w:val="1456AA9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D110A"/>
    <w:multiLevelType w:val="hybridMultilevel"/>
    <w:tmpl w:val="CAB0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416E5"/>
    <w:multiLevelType w:val="hybridMultilevel"/>
    <w:tmpl w:val="5B2E8F60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412CAC"/>
    <w:multiLevelType w:val="hybridMultilevel"/>
    <w:tmpl w:val="0C00BF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3"/>
  </w:num>
  <w:num w:numId="5">
    <w:abstractNumId w:val="5"/>
  </w:num>
  <w:num w:numId="6">
    <w:abstractNumId w:val="25"/>
  </w:num>
  <w:num w:numId="7">
    <w:abstractNumId w:val="2"/>
  </w:num>
  <w:num w:numId="8">
    <w:abstractNumId w:val="19"/>
  </w:num>
  <w:num w:numId="9">
    <w:abstractNumId w:val="6"/>
  </w:num>
  <w:num w:numId="10">
    <w:abstractNumId w:val="20"/>
  </w:num>
  <w:num w:numId="11">
    <w:abstractNumId w:val="7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23"/>
  </w:num>
  <w:num w:numId="18">
    <w:abstractNumId w:val="0"/>
  </w:num>
  <w:num w:numId="19">
    <w:abstractNumId w:val="24"/>
  </w:num>
  <w:num w:numId="20">
    <w:abstractNumId w:val="1"/>
  </w:num>
  <w:num w:numId="21">
    <w:abstractNumId w:val="8"/>
  </w:num>
  <w:num w:numId="22">
    <w:abstractNumId w:val="12"/>
  </w:num>
  <w:num w:numId="23">
    <w:abstractNumId w:val="9"/>
  </w:num>
  <w:num w:numId="24">
    <w:abstractNumId w:val="21"/>
  </w:num>
  <w:num w:numId="25">
    <w:abstractNumId w:val="22"/>
  </w:num>
  <w:num w:numId="26">
    <w:abstractNumId w:val="11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5D"/>
    <w:rsid w:val="00027DEF"/>
    <w:rsid w:val="0004767F"/>
    <w:rsid w:val="000734BB"/>
    <w:rsid w:val="00095760"/>
    <w:rsid w:val="000C300B"/>
    <w:rsid w:val="000C6BAA"/>
    <w:rsid w:val="000D7F7C"/>
    <w:rsid w:val="000F4C3D"/>
    <w:rsid w:val="0011496C"/>
    <w:rsid w:val="001467B1"/>
    <w:rsid w:val="00157078"/>
    <w:rsid w:val="00166AC6"/>
    <w:rsid w:val="00176495"/>
    <w:rsid w:val="001A0B20"/>
    <w:rsid w:val="001A3FA9"/>
    <w:rsid w:val="001C5957"/>
    <w:rsid w:val="001E2A3E"/>
    <w:rsid w:val="001F116F"/>
    <w:rsid w:val="002608F5"/>
    <w:rsid w:val="00272C80"/>
    <w:rsid w:val="002C6E88"/>
    <w:rsid w:val="002D4B21"/>
    <w:rsid w:val="002E3AFA"/>
    <w:rsid w:val="002E3FB2"/>
    <w:rsid w:val="002F222F"/>
    <w:rsid w:val="00326E05"/>
    <w:rsid w:val="003304CF"/>
    <w:rsid w:val="003B1433"/>
    <w:rsid w:val="003B5F5B"/>
    <w:rsid w:val="003D010B"/>
    <w:rsid w:val="00406B4F"/>
    <w:rsid w:val="00412757"/>
    <w:rsid w:val="004323C3"/>
    <w:rsid w:val="00436F40"/>
    <w:rsid w:val="00470801"/>
    <w:rsid w:val="0049748C"/>
    <w:rsid w:val="004D7EA9"/>
    <w:rsid w:val="004E245B"/>
    <w:rsid w:val="00505927"/>
    <w:rsid w:val="005104EF"/>
    <w:rsid w:val="00510B97"/>
    <w:rsid w:val="005466EF"/>
    <w:rsid w:val="00563316"/>
    <w:rsid w:val="005776F7"/>
    <w:rsid w:val="00592F5D"/>
    <w:rsid w:val="005E61BE"/>
    <w:rsid w:val="005F65E5"/>
    <w:rsid w:val="006017B1"/>
    <w:rsid w:val="006023B7"/>
    <w:rsid w:val="00620C72"/>
    <w:rsid w:val="00655693"/>
    <w:rsid w:val="00674D23"/>
    <w:rsid w:val="006D0CA4"/>
    <w:rsid w:val="006D3D2A"/>
    <w:rsid w:val="006F1890"/>
    <w:rsid w:val="007251F7"/>
    <w:rsid w:val="00726CB1"/>
    <w:rsid w:val="00732A1B"/>
    <w:rsid w:val="00746D94"/>
    <w:rsid w:val="007813DE"/>
    <w:rsid w:val="0079321B"/>
    <w:rsid w:val="007A0D51"/>
    <w:rsid w:val="007C02BF"/>
    <w:rsid w:val="007D7300"/>
    <w:rsid w:val="007E0846"/>
    <w:rsid w:val="007F1EBD"/>
    <w:rsid w:val="008059B6"/>
    <w:rsid w:val="008164A8"/>
    <w:rsid w:val="008308BF"/>
    <w:rsid w:val="008534E3"/>
    <w:rsid w:val="008A3779"/>
    <w:rsid w:val="008C2D52"/>
    <w:rsid w:val="008D1027"/>
    <w:rsid w:val="008D390F"/>
    <w:rsid w:val="008F16CF"/>
    <w:rsid w:val="009308CD"/>
    <w:rsid w:val="009442AA"/>
    <w:rsid w:val="00990D04"/>
    <w:rsid w:val="00992CF4"/>
    <w:rsid w:val="00995B6F"/>
    <w:rsid w:val="00A13481"/>
    <w:rsid w:val="00A21F7D"/>
    <w:rsid w:val="00A316B6"/>
    <w:rsid w:val="00A42F55"/>
    <w:rsid w:val="00A4498E"/>
    <w:rsid w:val="00A53FE0"/>
    <w:rsid w:val="00A73927"/>
    <w:rsid w:val="00AA7ECC"/>
    <w:rsid w:val="00AC11AE"/>
    <w:rsid w:val="00AD2946"/>
    <w:rsid w:val="00AD646E"/>
    <w:rsid w:val="00AF27D7"/>
    <w:rsid w:val="00B241A6"/>
    <w:rsid w:val="00B511FD"/>
    <w:rsid w:val="00B525D2"/>
    <w:rsid w:val="00B66B38"/>
    <w:rsid w:val="00B7334F"/>
    <w:rsid w:val="00B94C10"/>
    <w:rsid w:val="00BB32B9"/>
    <w:rsid w:val="00BD6AA4"/>
    <w:rsid w:val="00BE0778"/>
    <w:rsid w:val="00C04111"/>
    <w:rsid w:val="00C62149"/>
    <w:rsid w:val="00C65D97"/>
    <w:rsid w:val="00C70F95"/>
    <w:rsid w:val="00C72946"/>
    <w:rsid w:val="00CE19EC"/>
    <w:rsid w:val="00CE6779"/>
    <w:rsid w:val="00CF5816"/>
    <w:rsid w:val="00CF675D"/>
    <w:rsid w:val="00D30D57"/>
    <w:rsid w:val="00D45202"/>
    <w:rsid w:val="00D56EE0"/>
    <w:rsid w:val="00D72B51"/>
    <w:rsid w:val="00D8102F"/>
    <w:rsid w:val="00D87D1D"/>
    <w:rsid w:val="00D92F22"/>
    <w:rsid w:val="00DC2F85"/>
    <w:rsid w:val="00DC6559"/>
    <w:rsid w:val="00DD18E0"/>
    <w:rsid w:val="00DE6CFB"/>
    <w:rsid w:val="00E227F1"/>
    <w:rsid w:val="00E30122"/>
    <w:rsid w:val="00E553D7"/>
    <w:rsid w:val="00EA6EED"/>
    <w:rsid w:val="00EC76C0"/>
    <w:rsid w:val="00ED6BF4"/>
    <w:rsid w:val="00EE3A65"/>
    <w:rsid w:val="00F032DD"/>
    <w:rsid w:val="00F07DBA"/>
    <w:rsid w:val="00F256B6"/>
    <w:rsid w:val="00F62833"/>
    <w:rsid w:val="00FA50E7"/>
    <w:rsid w:val="00FB675F"/>
    <w:rsid w:val="00FD78C2"/>
    <w:rsid w:val="00FE4F39"/>
    <w:rsid w:val="00FF08B1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094E6"/>
  <w15:docId w15:val="{E70B6D11-A807-4AE6-A2B0-E1089ABA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75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0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0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08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8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8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D23"/>
  </w:style>
  <w:style w:type="paragraph" w:styleId="Piedepgina">
    <w:name w:val="footer"/>
    <w:basedOn w:val="Normal"/>
    <w:link w:val="PiedepginaCar"/>
    <w:uiPriority w:val="99"/>
    <w:unhideWhenUsed/>
    <w:rsid w:val="00674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D23"/>
  </w:style>
  <w:style w:type="character" w:styleId="Hipervnculo">
    <w:name w:val="Hyperlink"/>
    <w:basedOn w:val="Fuentedeprrafopredeter"/>
    <w:uiPriority w:val="99"/>
    <w:unhideWhenUsed/>
    <w:rsid w:val="00BD6A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B951-E52E-4889-BB76-7C0F0E4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33826</cp:lastModifiedBy>
  <cp:revision>9</cp:revision>
  <cp:lastPrinted>2019-01-31T08:48:00Z</cp:lastPrinted>
  <dcterms:created xsi:type="dcterms:W3CDTF">2021-05-03T10:27:00Z</dcterms:created>
  <dcterms:modified xsi:type="dcterms:W3CDTF">2024-02-14T10:37:00Z</dcterms:modified>
</cp:coreProperties>
</file>